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30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Ballentine, Bauer, Bernstein, Garvin, Hart, Howard, J.L. Johnson, McDaniel, Rose, Rutherford, Thigpen, Calhoon, Caskey, Forrest, Kilmartin, May, McCabe, Ott, Taylor, White, Wooten, Alexander, Anderson, Atkinson, Bailey, Bamberg, Bannister, Beach, Blackwell, Bradley, Brewer, Brittain, Burns, Bustos, Carter, Chapman, Chumley, Clyburn, Cobb-Hunter, Collins, Connell, B.J. Cox, B.L. Cox, Crawford, Cromer, Davis, Dillard, Elliott, Erickson, Felder, Gagnon, Gatch, Gibson, Gilliam, Gilliard, Guest, Guffey, Haddon, Hager, Hardee, Harris, Hartnett, Hayes, Henderson-Myers, Henegan, Herbkersman, Hewitt, Hiott, Hixon, Hosey, Hyde, Jefferson, J.E. Johnson, S. Jones, W. Jones, Jordan, King, Kirby, Landing, Lawson, Leber, Ligon, Long, Lowe, Magnuson, McCravy, McGinnis, Mitchell, J. Moore, T. Moore, A.M. Morgan, T.A. Morgan, Moss, Murphy, Neese, B. Newton, W. Newton, Nutt, O'Neal, Oremus, Pace, Pedalino, Pendarvis, Pope, Rivers, Robbins, Sandifer, Schuessler, Sessions, G.M. Smith, M.M. Smith, Stavrinakis, Thayer, Trantham, Vaughan, Weeks, West, Wetmore, Wheeler, Whitmire, Williams, Willis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95PH-G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21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March 21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Dr. Ron Rhames retiremen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1/2024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ed95d5adfd994da4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6964517375ae4524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0b5322438ca5404b">
        <w:r>
          <w:rPr>
            <w:rStyle w:val="Hyperlink"/>
            <w:u w:val="single"/>
          </w:rPr>
          <w:t>03/21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42460371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AE23B6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0F4D4D" w14:paraId="48DB32D0" w14:textId="1CB5151B">
          <w:pPr>
            <w:pStyle w:val="scresolutiontitle"/>
          </w:pPr>
          <w:r w:rsidRPr="000F4D4D">
            <w:t>TO RECOGNIZE AND HONOR Dr. Ronald L. Rhames</w:t>
          </w:r>
          <w:r>
            <w:t>,</w:t>
          </w:r>
          <w:r w:rsidRPr="000F4D4D">
            <w:t xml:space="preserve"> President of Midlands Technical College, UPON HIS RETIREMENT AFTER </w:t>
          </w:r>
          <w:r>
            <w:t>thirty</w:t>
          </w:r>
          <w:r>
            <w:noBreakHyphen/>
            <w:t>four</w:t>
          </w:r>
          <w:r w:rsidRPr="000F4D4D">
            <w:t xml:space="preserve"> YEARS OF OUTSTANDING SERVICE, AND TO WISH HIM CONTINUED SUCCESS IN ALL HIS FUTURE ENDEAVORS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F383F" w:rsidP="008F383F" w:rsidRDefault="008C3A19" w14:paraId="53D1049C" w14:textId="5201333A">
      <w:pPr>
        <w:pStyle w:val="scresolutionwhereas"/>
      </w:pPr>
      <w:bookmarkStart w:name="wa_bef185d04" w:id="0"/>
      <w:r w:rsidRPr="00084D53">
        <w:t>W</w:t>
      </w:r>
      <w:bookmarkEnd w:id="0"/>
      <w:r w:rsidRPr="00084D53">
        <w:t>hereas,</w:t>
      </w:r>
      <w:r w:rsidR="001347EE">
        <w:t xml:space="preserve"> </w:t>
      </w:r>
      <w:r w:rsidR="008F383F">
        <w:t>the South Carolina House of Representatives</w:t>
      </w:r>
      <w:r w:rsidR="000F4D4D">
        <w:t xml:space="preserve"> </w:t>
      </w:r>
      <w:r w:rsidR="008F383F">
        <w:t>ha</w:t>
      </w:r>
      <w:r w:rsidR="003A7AB5">
        <w:t>s</w:t>
      </w:r>
      <w:r w:rsidR="008F383F">
        <w:t xml:space="preserve"> learned that </w:t>
      </w:r>
      <w:r w:rsidR="000F4D4D">
        <w:t>Ronald Rhames</w:t>
      </w:r>
      <w:r w:rsidR="008F383F">
        <w:t xml:space="preserve"> will begin a well</w:t>
      </w:r>
      <w:r w:rsidR="000F4D4D">
        <w:t>-</w:t>
      </w:r>
      <w:r w:rsidR="008F383F">
        <w:t xml:space="preserve">deserved retirement after years as a premier </w:t>
      </w:r>
      <w:r w:rsidR="000F4D4D">
        <w:t>educational administrator</w:t>
      </w:r>
      <w:r w:rsidR="008F383F">
        <w:t xml:space="preserve">, the last </w:t>
      </w:r>
      <w:r w:rsidR="000F4D4D">
        <w:t>nine</w:t>
      </w:r>
      <w:r w:rsidR="008F383F">
        <w:t xml:space="preserve"> of which have been as </w:t>
      </w:r>
      <w:r w:rsidR="000F4D4D">
        <w:t>the</w:t>
      </w:r>
      <w:r w:rsidR="008F383F">
        <w:t xml:space="preserve"> distinguished and highly regarded </w:t>
      </w:r>
      <w:r w:rsidR="000F4D4D">
        <w:t>president of Midlands Technical College (MTC)</w:t>
      </w:r>
      <w:r w:rsidR="008F383F">
        <w:t>; and</w:t>
      </w:r>
    </w:p>
    <w:p w:rsidR="008F383F" w:rsidP="008F383F" w:rsidRDefault="008F383F" w14:paraId="14AABBDA" w14:textId="77777777">
      <w:pPr>
        <w:pStyle w:val="scresolutionwhereas"/>
      </w:pPr>
    </w:p>
    <w:p w:rsidR="000F4D4D" w:rsidP="000F4D4D" w:rsidRDefault="000F4D4D" w14:paraId="5CE4B63C" w14:textId="645D1DE6">
      <w:pPr>
        <w:pStyle w:val="scresolutionwhereas"/>
      </w:pPr>
      <w:bookmarkStart w:name="wa_76290db15" w:id="1"/>
      <w:r>
        <w:t>W</w:t>
      </w:r>
      <w:bookmarkEnd w:id="1"/>
      <w:r>
        <w:t>hereas, Dr. Rhames earned an associate’s degree in management from Midlands Technical College; a bachelor’s degree in business and economics from Benedict College; a master’s degree from Central Michigan University</w:t>
      </w:r>
      <w:r w:rsidR="00B134F3">
        <w:t xml:space="preserve"> i</w:t>
      </w:r>
      <w:r w:rsidRPr="00B134F3" w:rsidR="00B134F3">
        <w:t>n administration</w:t>
      </w:r>
      <w:r>
        <w:t>; and a doctorate</w:t>
      </w:r>
      <w:r w:rsidR="00B134F3">
        <w:t xml:space="preserve"> </w:t>
      </w:r>
      <w:r>
        <w:t xml:space="preserve">from Nova Southeastern University in </w:t>
      </w:r>
      <w:r w:rsidRPr="000F4D4D">
        <w:t>Florida</w:t>
      </w:r>
      <w:r w:rsidR="00B134F3">
        <w:t xml:space="preserve"> </w:t>
      </w:r>
      <w:r w:rsidRPr="00B134F3" w:rsidR="00B134F3">
        <w:t>in business administration</w:t>
      </w:r>
      <w:r>
        <w:t xml:space="preserve">; and </w:t>
      </w:r>
    </w:p>
    <w:p w:rsidR="000F4D4D" w:rsidP="000F4D4D" w:rsidRDefault="000F4D4D" w14:paraId="4D301601" w14:textId="77777777">
      <w:pPr>
        <w:pStyle w:val="scresolutionwhereas"/>
      </w:pPr>
      <w:r>
        <w:t xml:space="preserve"> </w:t>
      </w:r>
    </w:p>
    <w:p w:rsidR="005C5BF9" w:rsidP="002B24C8" w:rsidRDefault="00F251E7" w14:paraId="2DAE32C9" w14:textId="2EA2E8A6">
      <w:pPr>
        <w:pStyle w:val="scresolutionwhereas"/>
      </w:pPr>
      <w:bookmarkStart w:name="wa_56a55d230" w:id="2"/>
      <w:r>
        <w:t>W</w:t>
      </w:r>
      <w:bookmarkEnd w:id="2"/>
      <w:r>
        <w:t xml:space="preserve">hereas, from 1980 to 1983 he served as </w:t>
      </w:r>
      <w:r w:rsidRPr="00F251E7">
        <w:t>branch manager/loan officer</w:t>
      </w:r>
      <w:r>
        <w:t xml:space="preserve"> with Bankers Trust of South Carolina in Columbia, and from 1983 to 1990, he served as vice president of fiscal affairs at Claflin University.</w:t>
      </w:r>
      <w:r w:rsidR="005C5BF9">
        <w:t xml:space="preserve"> From </w:t>
      </w:r>
      <w:r w:rsidRPr="005C5BF9" w:rsidR="005C5BF9">
        <w:t>1990 to 2015</w:t>
      </w:r>
      <w:r w:rsidR="005C5BF9">
        <w:t>, he served as the s</w:t>
      </w:r>
      <w:r w:rsidRPr="000F4D4D" w:rsidR="005C5BF9">
        <w:t xml:space="preserve">enior vice president and </w:t>
      </w:r>
      <w:r w:rsidR="00B134F3">
        <w:t>COO</w:t>
      </w:r>
      <w:r w:rsidR="005C5BF9">
        <w:t xml:space="preserve"> at MTC</w:t>
      </w:r>
      <w:r w:rsidR="002B24C8">
        <w:t xml:space="preserve">. He served as an adjunct professor at </w:t>
      </w:r>
      <w:r w:rsidRPr="002B24C8" w:rsidR="002B24C8">
        <w:t xml:space="preserve">Webster University </w:t>
      </w:r>
      <w:r w:rsidR="002B24C8">
        <w:t xml:space="preserve">from 1998 to 2015 </w:t>
      </w:r>
      <w:r w:rsidR="00B134F3">
        <w:t>in</w:t>
      </w:r>
      <w:r w:rsidRPr="002B24C8" w:rsidR="002B24C8">
        <w:t xml:space="preserve"> Beaufort</w:t>
      </w:r>
      <w:r w:rsidR="002B24C8">
        <w:t xml:space="preserve"> </w:t>
      </w:r>
      <w:r w:rsidR="00B134F3">
        <w:t>and</w:t>
      </w:r>
      <w:r w:rsidRPr="002B24C8" w:rsidR="002B24C8">
        <w:t xml:space="preserve"> Columbia </w:t>
      </w:r>
      <w:r w:rsidR="002B24C8">
        <w:t>and at the University of South Carolina from 2012 to 2015 b</w:t>
      </w:r>
      <w:r w:rsidRPr="002B24C8" w:rsidR="002B24C8">
        <w:t>efore being name</w:t>
      </w:r>
      <w:r w:rsidR="00B134F3">
        <w:t>d</w:t>
      </w:r>
      <w:r w:rsidRPr="002B24C8" w:rsidR="002B24C8">
        <w:t xml:space="preserve"> president of </w:t>
      </w:r>
      <w:r w:rsidR="002B24C8">
        <w:t>MTC</w:t>
      </w:r>
      <w:r w:rsidRPr="002B24C8" w:rsidR="002B24C8">
        <w:t xml:space="preserve"> in 2015</w:t>
      </w:r>
      <w:r w:rsidR="002B24C8">
        <w:t>; and</w:t>
      </w:r>
    </w:p>
    <w:p w:rsidR="002D47E8" w:rsidP="005C5BF9" w:rsidRDefault="002D47E8" w14:paraId="4391B7CB" w14:textId="77777777">
      <w:pPr>
        <w:pStyle w:val="scresolutionwhereas"/>
      </w:pPr>
    </w:p>
    <w:p w:rsidRPr="000F4D4D" w:rsidR="002D47E8" w:rsidP="005C5BF9" w:rsidRDefault="002D47E8" w14:paraId="12755F96" w14:textId="0314D031">
      <w:pPr>
        <w:pStyle w:val="scresolutionwhereas"/>
      </w:pPr>
      <w:bookmarkStart w:name="wa_666842f42" w:id="3"/>
      <w:r w:rsidRPr="002D47E8">
        <w:t>W</w:t>
      </w:r>
      <w:bookmarkEnd w:id="3"/>
      <w:r w:rsidRPr="002D47E8">
        <w:t xml:space="preserve">hereas, as president of MTC, Dr. Rhames </w:t>
      </w:r>
      <w:r w:rsidR="00B134F3">
        <w:t>oversees</w:t>
      </w:r>
      <w:r w:rsidRPr="002D47E8">
        <w:t xml:space="preserve"> six regional campuses and a center on Fort Jackson, serving </w:t>
      </w:r>
      <w:r w:rsidR="00B134F3">
        <w:t>some</w:t>
      </w:r>
      <w:r w:rsidRPr="002D47E8">
        <w:t xml:space="preserve"> twenty-eight thousand credit students and continuing education students in </w:t>
      </w:r>
      <w:r w:rsidR="00106182">
        <w:t>over</w:t>
      </w:r>
      <w:r w:rsidRPr="002D47E8">
        <w:t xml:space="preserve"> a hundred programs</w:t>
      </w:r>
      <w:r w:rsidR="003A7AB5">
        <w:t xml:space="preserve">. He has </w:t>
      </w:r>
      <w:r w:rsidRPr="003A7AB5" w:rsidR="003A7AB5">
        <w:t xml:space="preserve">implemented </w:t>
      </w:r>
      <w:r w:rsidR="00B6697D">
        <w:t xml:space="preserve">such </w:t>
      </w:r>
      <w:r w:rsidRPr="003A7AB5" w:rsidR="003A7AB5">
        <w:t>significant innovations</w:t>
      </w:r>
      <w:r w:rsidR="00B6697D">
        <w:t xml:space="preserve"> as</w:t>
      </w:r>
      <w:r w:rsidRPr="003A7AB5" w:rsidR="003A7AB5">
        <w:t xml:space="preserve"> a comprehensive strategic planning process that focuses on institutional-wide engagement and execution</w:t>
      </w:r>
      <w:r w:rsidR="00106182">
        <w:t xml:space="preserve"> and </w:t>
      </w:r>
      <w:r w:rsidR="00B6697D">
        <w:t>a restructuring of</w:t>
      </w:r>
      <w:r w:rsidRPr="003A7AB5" w:rsidR="003A7AB5">
        <w:t xml:space="preserve"> the college’s academic and continuing education programs </w:t>
      </w:r>
      <w:r w:rsidR="00B134F3">
        <w:t>in</w:t>
      </w:r>
      <w:r w:rsidRPr="003A7AB5" w:rsidR="003A7AB5">
        <w:t>to guided pathways for students</w:t>
      </w:r>
      <w:r w:rsidR="00804586">
        <w:t>. H</w:t>
      </w:r>
      <w:r w:rsidRPr="00804586" w:rsidR="00804586">
        <w:t>e has published articles in professional publications, such as the Journal of Applied Research in the Community College, Journal of Risk Management, and NACUBO’s Business Officer</w:t>
      </w:r>
      <w:r w:rsidR="00106182">
        <w:t>; and</w:t>
      </w:r>
    </w:p>
    <w:p w:rsidR="00F251E7" w:rsidP="00F251E7" w:rsidRDefault="00F251E7" w14:paraId="58D89297" w14:textId="0EDF123A">
      <w:pPr>
        <w:pStyle w:val="scresolutionwhereas"/>
      </w:pPr>
    </w:p>
    <w:p w:rsidR="000F4D4D" w:rsidP="000F4D4D" w:rsidRDefault="00AD2EE3" w14:paraId="48C90805" w14:textId="1BD4A672">
      <w:pPr>
        <w:pStyle w:val="scresolutionwhereas"/>
      </w:pPr>
      <w:bookmarkStart w:name="wa_6ca841d39" w:id="4"/>
      <w:r>
        <w:t>W</w:t>
      </w:r>
      <w:bookmarkEnd w:id="4"/>
      <w:r>
        <w:t>hereas, h</w:t>
      </w:r>
      <w:r w:rsidR="000F4D4D">
        <w:t xml:space="preserve">e </w:t>
      </w:r>
      <w:r w:rsidR="002B24C8">
        <w:t xml:space="preserve">has </w:t>
      </w:r>
      <w:r w:rsidR="000F4D4D">
        <w:t>served as board chair</w:t>
      </w:r>
      <w:r w:rsidR="00B134F3">
        <w:t xml:space="preserve"> of the</w:t>
      </w:r>
      <w:r w:rsidR="000F4D4D">
        <w:t xml:space="preserve"> National Association of College and University Business Officers, president</w:t>
      </w:r>
      <w:r>
        <w:t xml:space="preserve"> of</w:t>
      </w:r>
      <w:r w:rsidR="000F4D4D">
        <w:t xml:space="preserve"> </w:t>
      </w:r>
      <w:r>
        <w:t xml:space="preserve">the </w:t>
      </w:r>
      <w:r w:rsidR="000F4D4D">
        <w:t>Southern Association of College and University Business Officers, president</w:t>
      </w:r>
      <w:r>
        <w:t xml:space="preserve"> of</w:t>
      </w:r>
      <w:r w:rsidR="000F4D4D">
        <w:t xml:space="preserve"> </w:t>
      </w:r>
      <w:r w:rsidRPr="00106182" w:rsidR="00106182">
        <w:t xml:space="preserve">Community College Business Officers </w:t>
      </w:r>
      <w:r w:rsidR="00106182">
        <w:t>(</w:t>
      </w:r>
      <w:r w:rsidR="000F4D4D">
        <w:t>CCBO</w:t>
      </w:r>
      <w:r w:rsidR="00106182">
        <w:t>)</w:t>
      </w:r>
      <w:r w:rsidR="000F4D4D">
        <w:t xml:space="preserve">, </w:t>
      </w:r>
      <w:r>
        <w:t>d</w:t>
      </w:r>
      <w:r w:rsidR="000F4D4D">
        <w:t xml:space="preserve">ean of CCBO Leadership Academy, and president </w:t>
      </w:r>
      <w:r w:rsidR="000F4D4D">
        <w:lastRenderedPageBreak/>
        <w:t>and state representative of the Government Finance Officers Association of South Carolina</w:t>
      </w:r>
      <w:r>
        <w:t>; and</w:t>
      </w:r>
    </w:p>
    <w:p w:rsidR="000F4D4D" w:rsidP="000F4D4D" w:rsidRDefault="000F4D4D" w14:paraId="6345719E" w14:textId="77777777">
      <w:pPr>
        <w:pStyle w:val="scresolutionwhereas"/>
      </w:pPr>
      <w:r>
        <w:t xml:space="preserve"> </w:t>
      </w:r>
    </w:p>
    <w:p w:rsidR="000F4D4D" w:rsidP="000F4D4D" w:rsidRDefault="002D47E8" w14:paraId="00E9B953" w14:textId="6A701995">
      <w:pPr>
        <w:pStyle w:val="scresolutionwhereas"/>
      </w:pPr>
      <w:bookmarkStart w:name="wa_8c98f0db7" w:id="5"/>
      <w:r>
        <w:t>W</w:t>
      </w:r>
      <w:bookmarkEnd w:id="5"/>
      <w:r>
        <w:t xml:space="preserve">hereas dedicated to his community, </w:t>
      </w:r>
      <w:r w:rsidR="000F4D4D">
        <w:t xml:space="preserve">Dr. Rhames serves on the Columbia Chamber of Commerce, Columbia Urban League, CentralSC Alliance, Central Midlands Council of Governments, South Carolina Philharmonic Advisory Board, and Goodwill Industries. </w:t>
      </w:r>
      <w:r>
        <w:t xml:space="preserve">He </w:t>
      </w:r>
      <w:r w:rsidR="000F4D4D">
        <w:t xml:space="preserve">serves on the boards of the Midlands Middle College, a charter high school, and </w:t>
      </w:r>
      <w:r>
        <w:t>on t</w:t>
      </w:r>
      <w:r w:rsidR="000F4D4D">
        <w:t>he MTC Foundation, ex officio</w:t>
      </w:r>
      <w:r>
        <w:t>; and</w:t>
      </w:r>
      <w:r w:rsidR="000F4D4D">
        <w:t xml:space="preserve"> </w:t>
      </w:r>
    </w:p>
    <w:p w:rsidR="000F4D4D" w:rsidP="000F4D4D" w:rsidRDefault="000F4D4D" w14:paraId="21774AB2" w14:textId="77777777">
      <w:pPr>
        <w:pStyle w:val="scresolutionwhereas"/>
      </w:pPr>
      <w:r>
        <w:t xml:space="preserve"> </w:t>
      </w:r>
    </w:p>
    <w:p w:rsidR="002D47E8" w:rsidP="000F4D4D" w:rsidRDefault="002D47E8" w14:paraId="42DA3367" w14:textId="6406C95F">
      <w:pPr>
        <w:pStyle w:val="scresolutionwhereas"/>
      </w:pPr>
      <w:bookmarkStart w:name="wa_02cb2a8d1" w:id="6"/>
      <w:r w:rsidRPr="002D47E8">
        <w:t>W</w:t>
      </w:r>
      <w:bookmarkEnd w:id="6"/>
      <w:r w:rsidRPr="002D47E8">
        <w:t xml:space="preserve">hereas, Dr. Rhames was selected </w:t>
      </w:r>
      <w:r w:rsidR="00B6697D">
        <w:t xml:space="preserve">as </w:t>
      </w:r>
      <w:r w:rsidRPr="002D47E8">
        <w:t xml:space="preserve">the 1998 International Outstanding Chief Business Officer for Community Colleges by the </w:t>
      </w:r>
      <w:r w:rsidRPr="00106182" w:rsidR="00106182">
        <w:t xml:space="preserve">CCBO </w:t>
      </w:r>
      <w:r w:rsidR="00106182">
        <w:t xml:space="preserve">of the </w:t>
      </w:r>
      <w:r w:rsidRPr="00106182" w:rsidR="00106182">
        <w:t>United States and Canada</w:t>
      </w:r>
      <w:r w:rsidRPr="002D47E8">
        <w:t xml:space="preserve"> and was named a 2015 IMARA Man by </w:t>
      </w:r>
      <w:r w:rsidRPr="003A7AB5">
        <w:rPr>
          <w:i/>
          <w:iCs/>
        </w:rPr>
        <w:t>IMARA</w:t>
      </w:r>
      <w:r w:rsidRPr="002D47E8">
        <w:t xml:space="preserve"> magazine for serving as a role model and giving back to the community. He was honored with induction into the Richland County School District One Hall of Fame in 2017</w:t>
      </w:r>
      <w:r w:rsidR="003A7AB5">
        <w:t xml:space="preserve"> and</w:t>
      </w:r>
      <w:r w:rsidRPr="002D47E8">
        <w:t xml:space="preserve"> was named one of the Fifty Most Influential People in the Midlands by the </w:t>
      </w:r>
      <w:r w:rsidRPr="003A7AB5">
        <w:rPr>
          <w:i/>
          <w:iCs/>
        </w:rPr>
        <w:t>Columbia Business Monthly</w:t>
      </w:r>
      <w:r w:rsidRPr="002D47E8">
        <w:t xml:space="preserve"> magazine in 2016, 2017, 2018, and 2019</w:t>
      </w:r>
      <w:r w:rsidR="00106182">
        <w:t xml:space="preserve"> and</w:t>
      </w:r>
      <w:r w:rsidRPr="002D47E8">
        <w:t xml:space="preserve"> inducted into the Fifty Most Influential People in the Midlands of South Carolina Hall of Fame in 2020. </w:t>
      </w:r>
      <w:r w:rsidR="00106182">
        <w:t>He</w:t>
      </w:r>
      <w:r w:rsidRPr="002D47E8">
        <w:t xml:space="preserve"> was presented the 2022 Excellence in Education Award by the Columbia Branch of the NAACP and was an honoree in the 2023 South Carolina African American History Calendar; and</w:t>
      </w:r>
    </w:p>
    <w:p w:rsidR="002D47E8" w:rsidP="000F4D4D" w:rsidRDefault="002D47E8" w14:paraId="2DEE5D83" w14:textId="77777777">
      <w:pPr>
        <w:pStyle w:val="scresolutionwhereas"/>
      </w:pPr>
    </w:p>
    <w:p w:rsidR="008A7625" w:rsidP="008F383F" w:rsidRDefault="008F383F" w14:paraId="44F28955" w14:textId="2D25813F">
      <w:pPr>
        <w:pStyle w:val="scresolutionwhereas"/>
      </w:pPr>
      <w:bookmarkStart w:name="wa_2717f0cb5" w:id="7"/>
      <w:r>
        <w:t>W</w:t>
      </w:r>
      <w:bookmarkEnd w:id="7"/>
      <w:r>
        <w:t>hereas, grateful for his</w:t>
      </w:r>
      <w:r w:rsidR="002B24C8">
        <w:t xml:space="preserve"> </w:t>
      </w:r>
      <w:r>
        <w:t xml:space="preserve">years of distinguished service to </w:t>
      </w:r>
      <w:r w:rsidR="003A7AB5">
        <w:t>Midlands Technical College</w:t>
      </w:r>
      <w:r>
        <w:t xml:space="preserve">, the South Carolina House of Representatives takes great pleasure in extending best wishes to </w:t>
      </w:r>
      <w:r w:rsidR="003A7AB5">
        <w:t xml:space="preserve">Ronald Rhames </w:t>
      </w:r>
      <w:r>
        <w:t xml:space="preserve">as he transitions to a richly deserved retirement and the unhurried pace of the days ahead, and </w:t>
      </w:r>
      <w:r w:rsidRPr="003A7AB5" w:rsidR="003A7AB5">
        <w:t xml:space="preserve">the members </w:t>
      </w:r>
      <w:r>
        <w:t>wish him many years of enjoyment in his well</w:t>
      </w:r>
      <w:r w:rsidR="003A7AB5">
        <w:t>-</w:t>
      </w:r>
      <w:r>
        <w:t>earned retirement.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131FC844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AE23B6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4656A171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AE23B6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8F383F" w:rsidR="008F383F">
        <w:t xml:space="preserve">recognize and honor </w:t>
      </w:r>
      <w:r w:rsidRPr="003A7AB5" w:rsidR="003A7AB5">
        <w:t xml:space="preserve">Ronald </w:t>
      </w:r>
      <w:r w:rsidR="003A7AB5">
        <w:t xml:space="preserve">L. </w:t>
      </w:r>
      <w:r w:rsidRPr="003A7AB5" w:rsidR="003A7AB5">
        <w:t>Rhames</w:t>
      </w:r>
      <w:r w:rsidRPr="008F383F" w:rsidR="008F383F">
        <w:t xml:space="preserve">, </w:t>
      </w:r>
      <w:r w:rsidR="003A7AB5">
        <w:t>President of Midlands Technical College</w:t>
      </w:r>
      <w:r w:rsidRPr="008F383F" w:rsidR="008F383F">
        <w:t xml:space="preserve">, upon his retirement after </w:t>
      </w:r>
      <w:r w:rsidR="003A7AB5">
        <w:t>thirty</w:t>
      </w:r>
      <w:r w:rsidR="00804586">
        <w:noBreakHyphen/>
      </w:r>
      <w:r w:rsidR="003A7AB5">
        <w:t>four</w:t>
      </w:r>
      <w:r w:rsidRPr="008F383F" w:rsidR="008F383F">
        <w:t xml:space="preserve"> years of outstanding service, and wish him continued success in all his future endeavors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4EF933C9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="003A7AB5">
        <w:t xml:space="preserve">Dr. </w:t>
      </w:r>
      <w:r w:rsidRPr="003A7AB5" w:rsidR="003A7AB5">
        <w:t xml:space="preserve">Ronald </w:t>
      </w:r>
      <w:r w:rsidR="003A7AB5">
        <w:t xml:space="preserve">L </w:t>
      </w:r>
      <w:r w:rsidRPr="003A7AB5" w:rsidR="003A7AB5">
        <w:t>Rhames</w:t>
      </w:r>
      <w:r w:rsidR="00106182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287F2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567E43E5" w:rsidR="007003E1" w:rsidRDefault="00287F2C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AE23B6">
              <w:rPr>
                <w:noProof/>
              </w:rPr>
              <w:t>LC-0395PH-GM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F1A5D"/>
    <w:multiLevelType w:val="hybridMultilevel"/>
    <w:tmpl w:val="4DCE56DC"/>
    <w:lvl w:ilvl="0" w:tplc="71A2BA2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10AB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DF2CD8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128F23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8CE2A3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EC4E57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2A4966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E16607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1AEAFE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205F02"/>
    <w:multiLevelType w:val="hybridMultilevel"/>
    <w:tmpl w:val="0F38255E"/>
    <w:lvl w:ilvl="0" w:tplc="7392356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6C28B1F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3BAEA3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77AE7E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80D02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F720BB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7D4613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598E87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EE2C68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B21AEE"/>
    <w:multiLevelType w:val="hybridMultilevel"/>
    <w:tmpl w:val="C0201016"/>
    <w:lvl w:ilvl="0" w:tplc="F5F2F5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58C1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945E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D044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AA96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025C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B668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02C2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18ED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36275"/>
    <w:multiLevelType w:val="hybridMultilevel"/>
    <w:tmpl w:val="0108CC0C"/>
    <w:lvl w:ilvl="0" w:tplc="7BBECCB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68CA702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1A29EC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510A86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7A8BAB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90234A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9236F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ADA91C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27EDDE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90919"/>
    <w:multiLevelType w:val="hybridMultilevel"/>
    <w:tmpl w:val="46326F62"/>
    <w:lvl w:ilvl="0" w:tplc="9DEA89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7928D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14F7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7A26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AA39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80CF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2A71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D8E1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A4EA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0224E3"/>
    <w:multiLevelType w:val="hybridMultilevel"/>
    <w:tmpl w:val="A1C6AC22"/>
    <w:lvl w:ilvl="0" w:tplc="B38A256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74CFC0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2473C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4F89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D0AEDC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8DEF99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1443FF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F48267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D2FC6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16038C"/>
    <w:multiLevelType w:val="hybridMultilevel"/>
    <w:tmpl w:val="A4EEF066"/>
    <w:lvl w:ilvl="0" w:tplc="B4001B1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CA0CB6F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9B23E6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9A4347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C0DBD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68565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6D28E3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68A7E6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EAEDED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014291E"/>
    <w:multiLevelType w:val="hybridMultilevel"/>
    <w:tmpl w:val="4A0034F2"/>
    <w:lvl w:ilvl="0" w:tplc="BC5463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BD8BF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B08E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2A9A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E05F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EE1A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CC56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AAF3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1E21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FE25A0"/>
    <w:multiLevelType w:val="hybridMultilevel"/>
    <w:tmpl w:val="674E72A2"/>
    <w:lvl w:ilvl="0" w:tplc="A31CFEC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4BE9EC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438C5A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17250D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3288D6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F38038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2740C5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102B0C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22C235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68120C2"/>
    <w:multiLevelType w:val="hybridMultilevel"/>
    <w:tmpl w:val="F4DC558A"/>
    <w:lvl w:ilvl="0" w:tplc="57C44F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2949D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286B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4A31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4680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BE38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661A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EA87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DA47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31BDE"/>
    <w:multiLevelType w:val="hybridMultilevel"/>
    <w:tmpl w:val="92069A4E"/>
    <w:lvl w:ilvl="0" w:tplc="337444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93231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B6BA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402A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50A3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1437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E8B4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3AC5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3C02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4"/>
  </w:num>
  <w:num w:numId="2" w16cid:durableId="422577752">
    <w:abstractNumId w:val="1"/>
  </w:num>
  <w:num w:numId="3" w16cid:durableId="182284145">
    <w:abstractNumId w:val="3"/>
  </w:num>
  <w:num w:numId="4" w16cid:durableId="1912083039">
    <w:abstractNumId w:val="7"/>
  </w:num>
  <w:num w:numId="5" w16cid:durableId="1546140453">
    <w:abstractNumId w:val="0"/>
  </w:num>
  <w:num w:numId="6" w16cid:durableId="672222860">
    <w:abstractNumId w:val="9"/>
  </w:num>
  <w:num w:numId="7" w16cid:durableId="1945264447">
    <w:abstractNumId w:val="2"/>
  </w:num>
  <w:num w:numId="8" w16cid:durableId="1085490987">
    <w:abstractNumId w:val="5"/>
  </w:num>
  <w:num w:numId="9" w16cid:durableId="778060374">
    <w:abstractNumId w:val="8"/>
  </w:num>
  <w:num w:numId="10" w16cid:durableId="198978461">
    <w:abstractNumId w:val="11"/>
  </w:num>
  <w:num w:numId="11" w16cid:durableId="694114890">
    <w:abstractNumId w:val="10"/>
  </w:num>
  <w:num w:numId="12" w16cid:durableId="1725644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0F4D4D"/>
    <w:rsid w:val="001035F1"/>
    <w:rsid w:val="00106182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90470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87F2C"/>
    <w:rsid w:val="002A2A99"/>
    <w:rsid w:val="002B24C8"/>
    <w:rsid w:val="002B451A"/>
    <w:rsid w:val="002D47E8"/>
    <w:rsid w:val="002D55D2"/>
    <w:rsid w:val="002E5912"/>
    <w:rsid w:val="002F4473"/>
    <w:rsid w:val="00301B21"/>
    <w:rsid w:val="00325348"/>
    <w:rsid w:val="0032732C"/>
    <w:rsid w:val="003321E4"/>
    <w:rsid w:val="00336AD0"/>
    <w:rsid w:val="0036008C"/>
    <w:rsid w:val="0037079A"/>
    <w:rsid w:val="003A4798"/>
    <w:rsid w:val="003A4F41"/>
    <w:rsid w:val="003A7AB5"/>
    <w:rsid w:val="003B4D9F"/>
    <w:rsid w:val="003C4DAB"/>
    <w:rsid w:val="003D01E8"/>
    <w:rsid w:val="003D0BC2"/>
    <w:rsid w:val="003E5288"/>
    <w:rsid w:val="003F6D79"/>
    <w:rsid w:val="003F6E8C"/>
    <w:rsid w:val="0041760A"/>
    <w:rsid w:val="00417C01"/>
    <w:rsid w:val="004224E9"/>
    <w:rsid w:val="004252D4"/>
    <w:rsid w:val="00436096"/>
    <w:rsid w:val="004403BD"/>
    <w:rsid w:val="00450AF4"/>
    <w:rsid w:val="00461441"/>
    <w:rsid w:val="004623E6"/>
    <w:rsid w:val="0046488E"/>
    <w:rsid w:val="0046685D"/>
    <w:rsid w:val="004669F5"/>
    <w:rsid w:val="004809EE"/>
    <w:rsid w:val="00485107"/>
    <w:rsid w:val="004A5EF9"/>
    <w:rsid w:val="004B7339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A732F"/>
    <w:rsid w:val="005B1E9D"/>
    <w:rsid w:val="005C2FE2"/>
    <w:rsid w:val="005C5BF9"/>
    <w:rsid w:val="005E2BC9"/>
    <w:rsid w:val="00605102"/>
    <w:rsid w:val="006053F5"/>
    <w:rsid w:val="00610E6D"/>
    <w:rsid w:val="00611909"/>
    <w:rsid w:val="006215AA"/>
    <w:rsid w:val="00627DCA"/>
    <w:rsid w:val="00656F88"/>
    <w:rsid w:val="00666E48"/>
    <w:rsid w:val="006913C9"/>
    <w:rsid w:val="0069470D"/>
    <w:rsid w:val="006B1590"/>
    <w:rsid w:val="006D58AA"/>
    <w:rsid w:val="006E4451"/>
    <w:rsid w:val="006E655C"/>
    <w:rsid w:val="006E69E6"/>
    <w:rsid w:val="006E72F0"/>
    <w:rsid w:val="007003E1"/>
    <w:rsid w:val="007070AD"/>
    <w:rsid w:val="00726CA1"/>
    <w:rsid w:val="00733210"/>
    <w:rsid w:val="00734F00"/>
    <w:rsid w:val="007352A5"/>
    <w:rsid w:val="0073631E"/>
    <w:rsid w:val="00736959"/>
    <w:rsid w:val="007436DC"/>
    <w:rsid w:val="0074375C"/>
    <w:rsid w:val="00746A58"/>
    <w:rsid w:val="007720AC"/>
    <w:rsid w:val="00781DF8"/>
    <w:rsid w:val="007836CC"/>
    <w:rsid w:val="00787728"/>
    <w:rsid w:val="007917CE"/>
    <w:rsid w:val="007959D3"/>
    <w:rsid w:val="007A5559"/>
    <w:rsid w:val="007A70AE"/>
    <w:rsid w:val="007C0EE1"/>
    <w:rsid w:val="007E01B6"/>
    <w:rsid w:val="007F3C86"/>
    <w:rsid w:val="007F6D64"/>
    <w:rsid w:val="00804586"/>
    <w:rsid w:val="00810471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383F"/>
    <w:rsid w:val="008F4429"/>
    <w:rsid w:val="009059FF"/>
    <w:rsid w:val="0092634F"/>
    <w:rsid w:val="009270BA"/>
    <w:rsid w:val="0094021A"/>
    <w:rsid w:val="00953783"/>
    <w:rsid w:val="009555F4"/>
    <w:rsid w:val="00965070"/>
    <w:rsid w:val="0096528D"/>
    <w:rsid w:val="00965B3F"/>
    <w:rsid w:val="009819C0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2EE3"/>
    <w:rsid w:val="00AD4B17"/>
    <w:rsid w:val="00AE23B6"/>
    <w:rsid w:val="00AF0102"/>
    <w:rsid w:val="00AF1A81"/>
    <w:rsid w:val="00AF69EE"/>
    <w:rsid w:val="00B00C4F"/>
    <w:rsid w:val="00B128F5"/>
    <w:rsid w:val="00B134F3"/>
    <w:rsid w:val="00B3602C"/>
    <w:rsid w:val="00B412D4"/>
    <w:rsid w:val="00B519D6"/>
    <w:rsid w:val="00B6480F"/>
    <w:rsid w:val="00B64FFF"/>
    <w:rsid w:val="00B6697D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D5094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B29DB"/>
    <w:rsid w:val="00CC6B7B"/>
    <w:rsid w:val="00CD2089"/>
    <w:rsid w:val="00CE4EE6"/>
    <w:rsid w:val="00CF44FA"/>
    <w:rsid w:val="00D01E83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02C5C"/>
    <w:rsid w:val="00F24442"/>
    <w:rsid w:val="00F251E7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D346E"/>
    <w:rsid w:val="00FE52B6"/>
    <w:rsid w:val="00FF0C08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E9D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1E9D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1E9D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5B1E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1E9D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5B1E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1E9D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5B1E9D"/>
  </w:style>
  <w:style w:type="character" w:styleId="LineNumber">
    <w:name w:val="line number"/>
    <w:basedOn w:val="DefaultParagraphFont"/>
    <w:uiPriority w:val="99"/>
    <w:semiHidden/>
    <w:unhideWhenUsed/>
    <w:rsid w:val="005B1E9D"/>
  </w:style>
  <w:style w:type="paragraph" w:customStyle="1" w:styleId="BillDots">
    <w:name w:val="Bill Dots"/>
    <w:basedOn w:val="Normal"/>
    <w:qFormat/>
    <w:rsid w:val="005B1E9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5B1E9D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1E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E9D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B1E9D"/>
    <w:pPr>
      <w:ind w:left="720"/>
      <w:contextualSpacing/>
    </w:pPr>
  </w:style>
  <w:style w:type="paragraph" w:customStyle="1" w:styleId="scbillheader">
    <w:name w:val="sc_bill_header"/>
    <w:qFormat/>
    <w:rsid w:val="005B1E9D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5B1E9D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5B1E9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5B1E9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5B1E9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5B1E9D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5B1E9D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5B1E9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5B1E9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5B1E9D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5B1E9D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5B1E9D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5B1E9D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5B1E9D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5B1E9D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5B1E9D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5B1E9D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5B1E9D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5B1E9D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5B1E9D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5B1E9D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5B1E9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5B1E9D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5B1E9D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5B1E9D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5B1E9D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5B1E9D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5B1E9D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5B1E9D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5B1E9D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5B1E9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5B1E9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5B1E9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5B1E9D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5B1E9D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5B1E9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5B1E9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5B1E9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5B1E9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5B1E9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5B1E9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5B1E9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5B1E9D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5B1E9D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5B1E9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5B1E9D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5B1E9D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5B1E9D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5B1E9D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5B1E9D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5B1E9D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5B1E9D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5B1E9D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5B1E9D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5B1E9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5B1E9D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5B1E9D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5B1E9D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5B1E9D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5B1E9D"/>
    <w:rPr>
      <w:color w:val="808080"/>
    </w:rPr>
  </w:style>
  <w:style w:type="paragraph" w:customStyle="1" w:styleId="sctablecodifiedsection">
    <w:name w:val="sc_table_codified_section"/>
    <w:qFormat/>
    <w:rsid w:val="005B1E9D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5B1E9D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B1E9D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5B1E9D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B1E9D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B1E9D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5B1E9D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5B1E9D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5B1E9D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5B1E9D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5B1E9D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5B1E9D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B1E9D"/>
    <w:rPr>
      <w:strike/>
      <w:dstrike w:val="0"/>
    </w:rPr>
  </w:style>
  <w:style w:type="character" w:customStyle="1" w:styleId="scstrikeblue">
    <w:name w:val="sc_strike_blue"/>
    <w:uiPriority w:val="1"/>
    <w:qFormat/>
    <w:rsid w:val="005B1E9D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B1E9D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B1E9D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B1E9D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5B1E9D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5B1E9D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5B1E9D"/>
  </w:style>
  <w:style w:type="paragraph" w:customStyle="1" w:styleId="scbillendxx">
    <w:name w:val="sc_bill_end_xx"/>
    <w:qFormat/>
    <w:rsid w:val="005B1E9D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5B1E9D"/>
  </w:style>
  <w:style w:type="character" w:customStyle="1" w:styleId="scresolutionbody1">
    <w:name w:val="sc_resolution_body1"/>
    <w:uiPriority w:val="1"/>
    <w:qFormat/>
    <w:rsid w:val="005B1E9D"/>
  </w:style>
  <w:style w:type="character" w:styleId="Strong">
    <w:name w:val="Strong"/>
    <w:basedOn w:val="DefaultParagraphFont"/>
    <w:uiPriority w:val="22"/>
    <w:qFormat/>
    <w:rsid w:val="005B1E9D"/>
    <w:rPr>
      <w:b/>
      <w:bCs/>
    </w:rPr>
  </w:style>
  <w:style w:type="character" w:customStyle="1" w:styleId="scamendhouse">
    <w:name w:val="sc_amend_house"/>
    <w:uiPriority w:val="1"/>
    <w:qFormat/>
    <w:rsid w:val="005B1E9D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5B1E9D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6008C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555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301&amp;session=125&amp;summary=B" TargetMode="External" Id="R6964517375ae4524" /><Relationship Type="http://schemas.openxmlformats.org/officeDocument/2006/relationships/hyperlink" Target="https://www.scstatehouse.gov/sess125_2023-2024/prever/5301_20240321.docx" TargetMode="External" Id="R0b5322438ca5404b" /><Relationship Type="http://schemas.openxmlformats.org/officeDocument/2006/relationships/hyperlink" Target="h:\hj\20240321.docx" TargetMode="External" Id="Red95d5adfd994da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 xsi:nil="true"/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wb360Metadata xmlns="http://schemas.openxmlformats.org/package/2006/metadata/lwb360-metadata">
  <CHAMBER_DISPLAY>House of Representatives</CHAMBER_DISPLAY>
  <FILENAME>&lt;&lt;filename&gt;&gt;</FILENAME>
  <ID>89175bd0-1174-4379-b96a-d9fc1d5380be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3-21T00:00:00-04:00</T_BILL_DT_VERSION>
  <T_BILL_D_HOUSEINTRODATE>2024-03-21</T_BILL_D_HOUSEINTRODATE>
  <T_BILL_D_INTRODATE>2024-03-21</T_BILL_D_INTRODATE>
  <T_BILL_N_INTERNALVERSIONNUMBER>1</T_BILL_N_INTERNALVERSIONNUMBER>
  <T_BILL_N_SESSION>125</T_BILL_N_SESSION>
  <T_BILL_N_VERSIONNUMBER>1</T_BILL_N_VERSIONNUMBER>
  <T_BILL_N_YEAR>2024</T_BILL_N_YEAR>
  <T_BILL_REQUEST_REQUEST>84282a39-f7a3-4cc9-b27f-76f7fdabd747</T_BILL_REQUEST_REQUEST>
  <T_BILL_R_ORIGINALDRAFT>c427dbd1-cb0f-42b2-bc24-219745bcf13d</T_BILL_R_ORIGINALDRAFT>
  <T_BILL_SPONSOR_SPONSOR>1ed4c8ea-2150-4f6a-b741-26a85e1c2b5d</T_BILL_SPONSOR_SPONSOR>
  <T_BILL_T_BILLNAME>[5301]</T_BILL_T_BILLNAME>
  <T_BILL_T_BILLNUMBER>5301</T_BILL_T_BILLNUMBER>
  <T_BILL_T_BILLTITLE>TO RECOGNIZE AND HONOR Dr. Ronald L. Rhames, President of Midlands Technical College, UPON HIS RETIREMENT AFTER thirty-four YEARS OF OUTSTANDING SERVICE, AND TO WISH HIM CONTINUED SUCCESS IN ALL HIS FUTURE ENDEAVORS.</T_BILL_T_BILLTITLE>
  <T_BILL_T_CHAMBER>house</T_BILL_T_CHAMBER>
  <T_BILL_T_FILENAME> </T_BILL_T_FILENAME>
  <T_BILL_T_LEGTYPE>resolution</T_BILL_T_LEGTYPE>
  <T_BILL_T_SUBJECT>Dr. Ron Rhames retirement</T_BILL_T_SUBJECT>
  <T_BILL_UR_DRAFTER>pagehilton@scstatehouse.gov</T_BILL_UR_DRAFTER>
  <T_BILL_UR_DRAFTINGASSISTANT>julienewboult@scstatehouse.gov</T_BILL_UR_DRAFTINGASSISTANT>
  <T_BILL_UR_RESOLUTIONWRITER>gailmoore@scstatehouse.gov</T_BILL_UR_RESOLUTIONWRITER>
</lwb360Metadata>
</file>

<file path=customXml/itemProps1.xml><?xml version="1.0" encoding="utf-8"?>
<ds:datastoreItem xmlns:ds="http://schemas.openxmlformats.org/officeDocument/2006/customXml" ds:itemID="{4920FCD0-5EDE-4C38-9D2E-E701C6241DF5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7</Words>
  <Characters>3748</Characters>
  <Application>Microsoft Office Word</Application>
  <DocSecurity>0</DocSecurity>
  <Lines>7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Julie Newboult</cp:lastModifiedBy>
  <cp:revision>4</cp:revision>
  <cp:lastPrinted>2024-03-18T16:27:00Z</cp:lastPrinted>
  <dcterms:created xsi:type="dcterms:W3CDTF">2024-03-19T17:59:00Z</dcterms:created>
  <dcterms:modified xsi:type="dcterms:W3CDTF">2024-03-19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